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1B4757F2" w:rsidR="00D73F33" w:rsidRDefault="00E41BD3" w:rsidP="00E41BD3">
      <w:pPr>
        <w:pStyle w:val="Nadpis1"/>
        <w:jc w:val="center"/>
      </w:pPr>
      <w:r>
        <w:t>příloha č. 3</w:t>
      </w:r>
    </w:p>
    <w:p w14:paraId="74BD8060" w14:textId="4F00A5D7" w:rsidR="00B41668" w:rsidRPr="007A219E" w:rsidRDefault="00B41668" w:rsidP="007A219E">
      <w:pPr>
        <w:pStyle w:val="Nadpis3"/>
        <w:jc w:val="center"/>
        <w:rPr>
          <w:rFonts w:eastAsia="Calibri"/>
        </w:rPr>
      </w:pPr>
      <w:bookmarkStart w:id="0" w:name="_Hlk184798620"/>
    </w:p>
    <w:p w14:paraId="5037BBE8" w14:textId="77777777" w:rsidR="007A219E" w:rsidRDefault="007A219E">
      <w:pPr>
        <w:rPr>
          <w:rFonts w:ascii="Calibri" w:eastAsia="Calibri" w:hAnsi="Calibri" w:cs="Calibri"/>
          <w:b/>
          <w:bCs/>
          <w:caps/>
          <w:color w:val="808284"/>
          <w:sz w:val="36"/>
          <w:szCs w:val="36"/>
        </w:rPr>
      </w:pPr>
    </w:p>
    <w:p w14:paraId="109FADD1" w14:textId="77777777" w:rsidR="00E41BD3" w:rsidRDefault="00E41BD3" w:rsidP="007A219E">
      <w:pPr>
        <w:rPr>
          <w:rFonts w:ascii="Calibri" w:eastAsia="Calibri" w:hAnsi="Calibri" w:cs="Calibri"/>
          <w:b/>
          <w:bCs/>
          <w:caps/>
          <w:color w:val="2F5496" w:themeColor="accent1" w:themeShade="BF"/>
          <w:sz w:val="48"/>
          <w:szCs w:val="48"/>
        </w:rPr>
      </w:pPr>
    </w:p>
    <w:p w14:paraId="24C1B4CA" w14:textId="77777777" w:rsidR="00E41BD3" w:rsidRDefault="00E41BD3" w:rsidP="007A219E">
      <w:pPr>
        <w:rPr>
          <w:rFonts w:ascii="Calibri" w:eastAsia="Calibri" w:hAnsi="Calibri" w:cs="Calibri"/>
          <w:b/>
          <w:bCs/>
          <w:caps/>
          <w:color w:val="2F5496" w:themeColor="accent1" w:themeShade="BF"/>
          <w:sz w:val="48"/>
          <w:szCs w:val="48"/>
        </w:rPr>
      </w:pPr>
    </w:p>
    <w:p w14:paraId="3C573D41" w14:textId="42D51EAA" w:rsidR="00B41668" w:rsidRDefault="629F162F" w:rsidP="007A219E">
      <w:pPr>
        <w:rPr>
          <w:rFonts w:ascii="Calibri" w:eastAsia="Calibri" w:hAnsi="Calibri" w:cs="Calibri"/>
          <w:b/>
          <w:bCs/>
          <w:caps/>
          <w:color w:val="2F5496" w:themeColor="accent1" w:themeShade="BF"/>
          <w:sz w:val="48"/>
          <w:szCs w:val="48"/>
        </w:rPr>
      </w:pPr>
      <w:r w:rsidRPr="007A219E">
        <w:rPr>
          <w:rFonts w:ascii="Calibri" w:eastAsia="Calibri" w:hAnsi="Calibri" w:cs="Calibri"/>
          <w:b/>
          <w:bCs/>
          <w:caps/>
          <w:color w:val="2F5496" w:themeColor="accent1" w:themeShade="BF"/>
          <w:sz w:val="48"/>
          <w:szCs w:val="48"/>
        </w:rPr>
        <w:t>ZÁVĚREČNÁ ZPRÁVA</w:t>
      </w:r>
      <w:r w:rsidR="004A0544">
        <w:rPr>
          <w:rFonts w:ascii="Calibri" w:eastAsia="Calibri" w:hAnsi="Calibri" w:cs="Calibri"/>
          <w:b/>
          <w:bCs/>
          <w:caps/>
          <w:color w:val="2F5496" w:themeColor="accent1" w:themeShade="BF"/>
          <w:sz w:val="48"/>
          <w:szCs w:val="48"/>
        </w:rPr>
        <w:t>:</w:t>
      </w:r>
    </w:p>
    <w:p w14:paraId="56648330" w14:textId="2146F334" w:rsidR="00412F1D" w:rsidRPr="004A0544" w:rsidRDefault="00412F1D" w:rsidP="004A0544">
      <w:pPr>
        <w:rPr>
          <w:rFonts w:ascii="Arial" w:hAnsi="Arial" w:cs="Arial"/>
          <w:b/>
          <w:bCs/>
          <w:color w:val="2F5496" w:themeColor="accent1" w:themeShade="BF"/>
          <w:sz w:val="48"/>
          <w:szCs w:val="48"/>
        </w:rPr>
      </w:pPr>
      <w:r>
        <w:rPr>
          <w:sz w:val="32"/>
          <w:szCs w:val="32"/>
        </w:rPr>
        <w:t>Design pro internacionalizaci</w:t>
      </w:r>
    </w:p>
    <w:p w14:paraId="6F4327D2" w14:textId="53E72404" w:rsidR="00A65144" w:rsidRDefault="7CA4F410" w:rsidP="7CA4F410">
      <w:pPr>
        <w:rPr>
          <w:sz w:val="24"/>
          <w:szCs w:val="24"/>
        </w:rPr>
      </w:pPr>
      <w:r w:rsidRPr="7CA4F410">
        <w:rPr>
          <w:sz w:val="24"/>
          <w:szCs w:val="24"/>
        </w:rPr>
        <w:t>IDENTIFIKACE ŽADATELE (NÁZEV, IČ</w:t>
      </w:r>
      <w:r w:rsidR="00144542">
        <w:rPr>
          <w:sz w:val="24"/>
          <w:szCs w:val="24"/>
        </w:rPr>
        <w:t>O</w:t>
      </w:r>
      <w:r w:rsidRPr="7CA4F410">
        <w:rPr>
          <w:sz w:val="24"/>
          <w:szCs w:val="24"/>
        </w:rPr>
        <w:t>, SÍDLO, KONTAKTY)</w:t>
      </w:r>
    </w:p>
    <w:bookmarkEnd w:id="0"/>
    <w:p w14:paraId="22DFF26F" w14:textId="1939F2DC" w:rsidR="00144542" w:rsidRDefault="00144542" w:rsidP="00144542">
      <w:pPr>
        <w:rPr>
          <w:sz w:val="24"/>
          <w:szCs w:val="24"/>
        </w:rPr>
      </w:pPr>
      <w:r w:rsidRPr="7CA4F410">
        <w:rPr>
          <w:sz w:val="24"/>
          <w:szCs w:val="24"/>
        </w:rPr>
        <w:t xml:space="preserve">IDENTIFIKACE </w:t>
      </w:r>
      <w:r>
        <w:rPr>
          <w:sz w:val="24"/>
          <w:szCs w:val="24"/>
        </w:rPr>
        <w:t>DESIGNÉRA</w:t>
      </w:r>
      <w:r w:rsidRPr="7CA4F410">
        <w:rPr>
          <w:sz w:val="24"/>
          <w:szCs w:val="24"/>
        </w:rPr>
        <w:t xml:space="preserve"> (NÁZEV, IČ</w:t>
      </w:r>
      <w:r>
        <w:rPr>
          <w:sz w:val="24"/>
          <w:szCs w:val="24"/>
        </w:rPr>
        <w:t>O</w:t>
      </w:r>
      <w:r w:rsidRPr="7CA4F410">
        <w:rPr>
          <w:sz w:val="24"/>
          <w:szCs w:val="24"/>
        </w:rPr>
        <w:t>, SÍDLO, KONTAKTY)</w:t>
      </w:r>
    </w:p>
    <w:p w14:paraId="6A05A809" w14:textId="77777777" w:rsidR="00A65144" w:rsidRDefault="00A65144">
      <w:pPr>
        <w:rPr>
          <w:rFonts w:ascii="Calibri" w:hAnsi="Calibri" w:cs="Calibri"/>
          <w:color w:val="000000"/>
          <w:sz w:val="32"/>
          <w:szCs w:val="32"/>
        </w:rPr>
      </w:pPr>
      <w:r>
        <w:rPr>
          <w:sz w:val="32"/>
          <w:szCs w:val="32"/>
        </w:rPr>
        <w:br w:type="page"/>
      </w:r>
    </w:p>
    <w:p w14:paraId="3D39F1BF" w14:textId="4F46D735" w:rsidR="004B263B" w:rsidRPr="007F463D" w:rsidRDefault="000260F1" w:rsidP="007A219E">
      <w:pPr>
        <w:pStyle w:val="Nadpis1"/>
        <w:numPr>
          <w:ilvl w:val="0"/>
          <w:numId w:val="13"/>
        </w:numPr>
      </w:pPr>
      <w:r>
        <w:lastRenderedPageBreak/>
        <w:t>Zadání/specifikace služby</w:t>
      </w:r>
    </w:p>
    <w:p w14:paraId="56443A2B" w14:textId="12787045" w:rsidR="00BD3A2A" w:rsidRDefault="00BD3A2A">
      <w:pPr>
        <w:pStyle w:val="Odstavecseseznamem"/>
        <w:ind w:left="1440"/>
        <w:rPr>
          <w:rFonts w:ascii="Arial" w:hAnsi="Arial" w:cs="Arial"/>
          <w:color w:val="000000" w:themeColor="text1"/>
          <w:sz w:val="24"/>
        </w:rPr>
      </w:pPr>
    </w:p>
    <w:p w14:paraId="079FE1CE" w14:textId="77777777" w:rsidR="00BD3A2A" w:rsidRPr="004B263B" w:rsidRDefault="00BD3A2A" w:rsidP="007F463D">
      <w:pPr>
        <w:pStyle w:val="Odstavecseseznamem"/>
        <w:ind w:left="1440"/>
        <w:rPr>
          <w:rFonts w:ascii="Arial" w:hAnsi="Arial" w:cs="Arial"/>
          <w:color w:val="000000" w:themeColor="text1"/>
          <w:sz w:val="24"/>
        </w:rPr>
      </w:pPr>
    </w:p>
    <w:p w14:paraId="45D59B57" w14:textId="4CE43BCE" w:rsidR="00BD3A2A" w:rsidRDefault="00BD3A2A" w:rsidP="007A219E">
      <w:pPr>
        <w:pStyle w:val="Nadpis1"/>
        <w:numPr>
          <w:ilvl w:val="0"/>
          <w:numId w:val="13"/>
        </w:numPr>
      </w:pPr>
      <w:r w:rsidRPr="00EB74AC">
        <w:t>Analýza stavu designu produktu/produktové řady před inovací</w:t>
      </w:r>
    </w:p>
    <w:p w14:paraId="6AD71996" w14:textId="58FD81D5" w:rsidR="00851E2B" w:rsidRDefault="00851E2B" w:rsidP="00851E2B">
      <w:pPr>
        <w:pStyle w:val="Odstavecseseznamem"/>
        <w:rPr>
          <w:rFonts w:ascii="Arial" w:hAnsi="Arial" w:cs="Arial"/>
          <w:color w:val="000000" w:themeColor="text1"/>
          <w:sz w:val="24"/>
          <w:szCs w:val="24"/>
        </w:rPr>
      </w:pPr>
    </w:p>
    <w:p w14:paraId="106AA96A" w14:textId="66F20399" w:rsidR="00851E2B" w:rsidRDefault="00851E2B" w:rsidP="00851E2B">
      <w:pPr>
        <w:pStyle w:val="Odstavecseseznamem"/>
        <w:rPr>
          <w:rFonts w:ascii="Arial" w:hAnsi="Arial" w:cs="Arial"/>
          <w:color w:val="000000" w:themeColor="text1"/>
          <w:sz w:val="24"/>
          <w:szCs w:val="24"/>
        </w:rPr>
      </w:pPr>
    </w:p>
    <w:p w14:paraId="6D80F858" w14:textId="77777777" w:rsidR="00851E2B" w:rsidRDefault="00851E2B" w:rsidP="007A219E">
      <w:pPr>
        <w:pStyle w:val="Odstavecseseznamem"/>
        <w:rPr>
          <w:rFonts w:ascii="Arial" w:hAnsi="Arial" w:cs="Arial"/>
          <w:color w:val="000000" w:themeColor="text1"/>
          <w:sz w:val="24"/>
          <w:szCs w:val="24"/>
        </w:rPr>
      </w:pPr>
    </w:p>
    <w:p w14:paraId="43440DE6" w14:textId="63F5AF6F" w:rsidR="00EB74AC" w:rsidRPr="007A219E" w:rsidRDefault="00EB74AC" w:rsidP="007A219E">
      <w:pPr>
        <w:pStyle w:val="Nadpis1"/>
        <w:numPr>
          <w:ilvl w:val="0"/>
          <w:numId w:val="13"/>
        </w:numPr>
      </w:pPr>
      <w:r w:rsidRPr="007A219E">
        <w:t>Analýza konkurence</w:t>
      </w:r>
    </w:p>
    <w:p w14:paraId="56A7A227" w14:textId="77777777" w:rsidR="00EB74AC" w:rsidRPr="007A219E" w:rsidRDefault="00EB74AC" w:rsidP="007A219E">
      <w:pPr>
        <w:pStyle w:val="Odstavecseseznamem"/>
        <w:rPr>
          <w:rFonts w:ascii="Arial" w:hAnsi="Arial" w:cs="Arial"/>
          <w:color w:val="000000" w:themeColor="text1"/>
          <w:sz w:val="24"/>
          <w:szCs w:val="24"/>
        </w:rPr>
      </w:pPr>
    </w:p>
    <w:p w14:paraId="01515AE0" w14:textId="2C08C8CB" w:rsidR="00CE5B6A" w:rsidRPr="00F87590" w:rsidRDefault="00CE5B6A" w:rsidP="4C60608A">
      <w:pPr>
        <w:rPr>
          <w:rFonts w:ascii="Arial" w:hAnsi="Arial" w:cs="Arial"/>
          <w:b/>
          <w:bCs/>
          <w:sz w:val="24"/>
          <w:szCs w:val="24"/>
        </w:rPr>
      </w:pPr>
    </w:p>
    <w:p w14:paraId="313BFD4A" w14:textId="3238A87B" w:rsidR="00512D21" w:rsidRPr="007A219E" w:rsidRDefault="4C60608A" w:rsidP="007A219E">
      <w:pPr>
        <w:pStyle w:val="Nadpis1"/>
        <w:numPr>
          <w:ilvl w:val="0"/>
          <w:numId w:val="13"/>
        </w:numPr>
        <w:rPr>
          <w:b/>
        </w:rPr>
      </w:pPr>
      <w:r w:rsidRPr="007A219E">
        <w:rPr>
          <w:b/>
        </w:rPr>
        <w:t>Popis klíčových výsledk</w:t>
      </w:r>
      <w:r w:rsidR="00E4470B" w:rsidRPr="007A219E">
        <w:rPr>
          <w:b/>
        </w:rPr>
        <w:t>ů</w:t>
      </w:r>
    </w:p>
    <w:p w14:paraId="1C1DB7F6" w14:textId="4F2A1784" w:rsidR="00545812" w:rsidRPr="007A219E" w:rsidRDefault="00512D21" w:rsidP="007A219E">
      <w:r w:rsidRPr="007A219E">
        <w:rPr>
          <w:i/>
          <w:color w:val="2F5496" w:themeColor="accent1" w:themeShade="BF"/>
          <w:sz w:val="18"/>
          <w:szCs w:val="18"/>
        </w:rPr>
        <w:t>Na základě provedených analýz (body 2 a 3) bude stanoven problém, který je nutné vyřešit. Nové řešení musí vždy obsahovat ekologické hledisko (</w:t>
      </w:r>
      <w:proofErr w:type="spellStart"/>
      <w:r w:rsidRPr="007A219E">
        <w:rPr>
          <w:i/>
          <w:color w:val="2F5496" w:themeColor="accent1" w:themeShade="BF"/>
          <w:sz w:val="18"/>
          <w:szCs w:val="18"/>
        </w:rPr>
        <w:t>ekodesign</w:t>
      </w:r>
      <w:proofErr w:type="spellEnd"/>
      <w:r w:rsidRPr="007A219E">
        <w:rPr>
          <w:i/>
          <w:color w:val="2F5496" w:themeColor="accent1" w:themeShade="BF"/>
          <w:sz w:val="18"/>
          <w:szCs w:val="18"/>
        </w:rPr>
        <w:t>).</w:t>
      </w:r>
    </w:p>
    <w:p w14:paraId="6573C99A" w14:textId="77777777" w:rsidR="00851E2B" w:rsidRPr="007A219E" w:rsidRDefault="00851E2B" w:rsidP="007A219E">
      <w:pPr>
        <w:pStyle w:val="Nadpis2"/>
        <w:rPr>
          <w:i/>
          <w:sz w:val="18"/>
          <w:szCs w:val="18"/>
        </w:rPr>
      </w:pPr>
    </w:p>
    <w:p w14:paraId="16C389AE" w14:textId="2E2F2E31" w:rsidR="00A8782C" w:rsidRPr="007A219E" w:rsidRDefault="4C60608A" w:rsidP="00851E2B">
      <w:pPr>
        <w:pStyle w:val="Nadpis2"/>
        <w:rPr>
          <w:b/>
        </w:rPr>
      </w:pPr>
      <w:r w:rsidRPr="007A219E">
        <w:rPr>
          <w:b/>
        </w:rPr>
        <w:t>Specifické inovace produktu</w:t>
      </w:r>
      <w:r w:rsidR="11FF9B82" w:rsidRPr="007A219E">
        <w:rPr>
          <w:b/>
        </w:rPr>
        <w:t>/</w:t>
      </w:r>
      <w:r w:rsidR="49C68F7E" w:rsidRPr="007A219E">
        <w:rPr>
          <w:b/>
        </w:rPr>
        <w:t xml:space="preserve"> produktov</w:t>
      </w:r>
      <w:r w:rsidR="6EAC568A" w:rsidRPr="007A219E">
        <w:rPr>
          <w:b/>
        </w:rPr>
        <w:t>é</w:t>
      </w:r>
      <w:r w:rsidR="49C68F7E" w:rsidRPr="007A219E">
        <w:rPr>
          <w:b/>
        </w:rPr>
        <w:t xml:space="preserve"> řady</w:t>
      </w:r>
      <w:r w:rsidR="007A219E">
        <w:rPr>
          <w:b/>
        </w:rPr>
        <w:t xml:space="preserve"> (</w:t>
      </w:r>
      <w:r w:rsidR="000E4C5F" w:rsidRPr="007A219E">
        <w:rPr>
          <w:b/>
        </w:rPr>
        <w:t>popis změn</w:t>
      </w:r>
      <w:r w:rsidR="00AF09FA" w:rsidRPr="007A219E">
        <w:rPr>
          <w:b/>
        </w:rPr>
        <w:t>, skici</w:t>
      </w:r>
      <w:r w:rsidR="007A219E">
        <w:rPr>
          <w:b/>
        </w:rPr>
        <w:t>)</w:t>
      </w:r>
    </w:p>
    <w:p w14:paraId="6F927C2C" w14:textId="61B291FA" w:rsidR="00AF09FA" w:rsidRPr="007A219E" w:rsidRDefault="00AF09FA" w:rsidP="00AF09FA">
      <w:pPr>
        <w:rPr>
          <w:b/>
        </w:rPr>
      </w:pPr>
    </w:p>
    <w:p w14:paraId="5DB0F568" w14:textId="58E9E2B3" w:rsidR="00BD3A2A" w:rsidRPr="007A219E" w:rsidRDefault="00512D21" w:rsidP="00D30B5C">
      <w:pPr>
        <w:pStyle w:val="Nadpis2"/>
        <w:rPr>
          <w:b/>
        </w:rPr>
      </w:pPr>
      <w:r w:rsidRPr="007A219E">
        <w:rPr>
          <w:b/>
        </w:rPr>
        <w:t>Finální designové řešení</w:t>
      </w:r>
      <w:r w:rsidR="00BD3A2A" w:rsidRPr="007A219E">
        <w:rPr>
          <w:b/>
        </w:rPr>
        <w:t xml:space="preserve"> (</w:t>
      </w:r>
      <w:proofErr w:type="gramStart"/>
      <w:r w:rsidR="00BD3A2A" w:rsidRPr="007A219E">
        <w:rPr>
          <w:b/>
        </w:rPr>
        <w:t>3D</w:t>
      </w:r>
      <w:proofErr w:type="gramEnd"/>
      <w:r w:rsidR="00BD3A2A" w:rsidRPr="007A219E">
        <w:rPr>
          <w:b/>
        </w:rPr>
        <w:t xml:space="preserve">-model/ </w:t>
      </w:r>
      <w:r w:rsidRPr="007A219E">
        <w:rPr>
          <w:b/>
        </w:rPr>
        <w:t>počítačová vizualizace</w:t>
      </w:r>
      <w:r w:rsidR="00BD3A2A" w:rsidRPr="007A219E">
        <w:rPr>
          <w:b/>
        </w:rPr>
        <w:t>)</w:t>
      </w:r>
    </w:p>
    <w:p w14:paraId="410FCF44" w14:textId="168F3B39" w:rsidR="00AF09FA" w:rsidRPr="007A219E" w:rsidRDefault="00AF09FA" w:rsidP="00AF09FA">
      <w:pPr>
        <w:rPr>
          <w:b/>
        </w:rPr>
      </w:pPr>
    </w:p>
    <w:p w14:paraId="4EB06E47" w14:textId="3B270A92" w:rsidR="00E90E97" w:rsidRPr="007A219E" w:rsidRDefault="00E90E97" w:rsidP="00AF09FA">
      <w:pPr>
        <w:pStyle w:val="Nadpis2"/>
        <w:rPr>
          <w:b/>
        </w:rPr>
      </w:pPr>
      <w:r w:rsidRPr="007A219E">
        <w:rPr>
          <w:b/>
        </w:rPr>
        <w:t>Jakým způsobem bylo do finálního designu zavedeno ekologické řešení?</w:t>
      </w:r>
    </w:p>
    <w:p w14:paraId="63CD5156" w14:textId="77777777" w:rsidR="00545812" w:rsidRPr="007A219E" w:rsidRDefault="00545812" w:rsidP="007A219E">
      <w:pPr>
        <w:rPr>
          <w:b/>
        </w:rPr>
      </w:pPr>
    </w:p>
    <w:p w14:paraId="1BD024B2" w14:textId="77D5BCA6" w:rsidR="00BD3A2A" w:rsidRDefault="00BD3A2A" w:rsidP="007F463D">
      <w:pPr>
        <w:ind w:left="1416"/>
        <w:rPr>
          <w:color w:val="000000" w:themeColor="text1"/>
          <w:sz w:val="24"/>
          <w:szCs w:val="24"/>
        </w:rPr>
      </w:pPr>
    </w:p>
    <w:p w14:paraId="6A6644E8" w14:textId="2EF09A8D" w:rsidR="00545812" w:rsidRDefault="00545812" w:rsidP="007A219E">
      <w:pPr>
        <w:pStyle w:val="Nadpis1"/>
        <w:numPr>
          <w:ilvl w:val="0"/>
          <w:numId w:val="13"/>
        </w:numPr>
      </w:pPr>
      <w:r>
        <w:t>Autorský dozor při výrobě prototypu, fotodokumentace prototypu</w:t>
      </w:r>
    </w:p>
    <w:p w14:paraId="56EBF76B" w14:textId="77777777" w:rsidR="00545812" w:rsidRPr="007A219E" w:rsidRDefault="00545812" w:rsidP="007A219E"/>
    <w:p w14:paraId="7897BB03" w14:textId="60463ED4" w:rsidR="4BC54488" w:rsidRPr="007A219E" w:rsidRDefault="4BC54488" w:rsidP="007A219E">
      <w:pPr>
        <w:pStyle w:val="Nadpis1"/>
      </w:pPr>
    </w:p>
    <w:p w14:paraId="69E0CA66" w14:textId="36418159" w:rsidR="2F7F5240" w:rsidRDefault="00BD3A2A" w:rsidP="007A219E">
      <w:pPr>
        <w:pStyle w:val="Nadpis1"/>
        <w:numPr>
          <w:ilvl w:val="0"/>
          <w:numId w:val="13"/>
        </w:numPr>
      </w:pPr>
      <w:r>
        <w:t>Jak proces inovace zlepšil produkt a připravil ho pro export?</w:t>
      </w:r>
    </w:p>
    <w:p w14:paraId="0A0C169E" w14:textId="78693CE9" w:rsidR="00E41BD3" w:rsidRDefault="00E41BD3" w:rsidP="00E41BD3"/>
    <w:p w14:paraId="7852BD83" w14:textId="77777777" w:rsidR="00E41BD3" w:rsidRDefault="00E41BD3" w:rsidP="00E41BD3"/>
    <w:p w14:paraId="15807EA6" w14:textId="7D875701" w:rsidR="00E41BD3" w:rsidRDefault="00E41BD3" w:rsidP="00E41BD3"/>
    <w:p w14:paraId="4C21C41D" w14:textId="3307E209" w:rsidR="00E41BD3" w:rsidRPr="00E41BD3" w:rsidRDefault="00E41BD3" w:rsidP="00E41BD3">
      <w:pPr>
        <w:pStyle w:val="Nadpis1"/>
        <w:numPr>
          <w:ilvl w:val="0"/>
          <w:numId w:val="13"/>
        </w:numPr>
      </w:pPr>
      <w:r w:rsidRPr="00E41BD3">
        <w:t>Probíhal výzkum trhu? Jakým způsobem?</w:t>
      </w:r>
    </w:p>
    <w:p w14:paraId="6F849E43" w14:textId="0B0BF051" w:rsidR="004B263B" w:rsidRDefault="004B263B" w:rsidP="004B263B">
      <w:pPr>
        <w:pStyle w:val="Odstavecseseznamem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640EFCB6" w14:textId="77777777" w:rsidR="004B263B" w:rsidRPr="004B263B" w:rsidRDefault="004B263B" w:rsidP="004B263B">
      <w:pPr>
        <w:pStyle w:val="Odstavecseseznamem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2FE0F7B6" w14:textId="77777777" w:rsidR="000E4C5F" w:rsidRPr="007F463D" w:rsidRDefault="000E4C5F" w:rsidP="007F463D">
      <w:pPr>
        <w:pStyle w:val="Odstavecseseznamem"/>
        <w:rPr>
          <w:rFonts w:ascii="Arial" w:hAnsi="Arial" w:cs="Arial"/>
          <w:color w:val="000000" w:themeColor="text1"/>
          <w:sz w:val="24"/>
          <w:szCs w:val="24"/>
        </w:rPr>
      </w:pPr>
    </w:p>
    <w:p w14:paraId="040A8DEB" w14:textId="77777777" w:rsidR="000E4C5F" w:rsidRPr="007A219E" w:rsidRDefault="000E4C5F" w:rsidP="007A219E">
      <w:pPr>
        <w:pStyle w:val="Nadpis1"/>
        <w:numPr>
          <w:ilvl w:val="0"/>
          <w:numId w:val="13"/>
        </w:numPr>
      </w:pPr>
      <w:r w:rsidRPr="007A219E">
        <w:t xml:space="preserve">Finanční přehled </w:t>
      </w:r>
    </w:p>
    <w:p w14:paraId="23F31696" w14:textId="0376073D" w:rsidR="000E4C5F" w:rsidRDefault="000E4C5F" w:rsidP="007A219E">
      <w:pPr>
        <w:rPr>
          <w:i/>
          <w:color w:val="2F5496" w:themeColor="accent1" w:themeShade="BF"/>
          <w:sz w:val="18"/>
          <w:szCs w:val="18"/>
        </w:rPr>
      </w:pPr>
      <w:r w:rsidRPr="007A219E">
        <w:rPr>
          <w:i/>
          <w:color w:val="2F5496" w:themeColor="accent1" w:themeShade="BF"/>
          <w:sz w:val="18"/>
          <w:szCs w:val="18"/>
        </w:rPr>
        <w:t>Rozpis nákladů spojených s procesem inovace, vývojem prototypů, testováním a výzkumem trhu.</w:t>
      </w:r>
    </w:p>
    <w:p w14:paraId="62006AF4" w14:textId="37B13746" w:rsidR="000260F1" w:rsidRDefault="000260F1" w:rsidP="007A219E">
      <w:pPr>
        <w:rPr>
          <w:i/>
          <w:color w:val="2F5496" w:themeColor="accent1" w:themeShade="BF"/>
          <w:sz w:val="18"/>
          <w:szCs w:val="18"/>
        </w:rPr>
      </w:pPr>
    </w:p>
    <w:p w14:paraId="24A24515" w14:textId="00410981" w:rsidR="000260F1" w:rsidRDefault="000260F1" w:rsidP="007A219E">
      <w:pPr>
        <w:rPr>
          <w:i/>
          <w:color w:val="2F5496" w:themeColor="accent1" w:themeShade="BF"/>
          <w:sz w:val="18"/>
          <w:szCs w:val="18"/>
        </w:rPr>
      </w:pPr>
    </w:p>
    <w:p w14:paraId="5A16494B" w14:textId="77777777" w:rsidR="000260F1" w:rsidRPr="007A219E" w:rsidRDefault="000260F1" w:rsidP="007A219E">
      <w:pPr>
        <w:rPr>
          <w:i/>
          <w:color w:val="2F5496" w:themeColor="accent1" w:themeShade="BF"/>
          <w:sz w:val="18"/>
          <w:szCs w:val="18"/>
        </w:rPr>
      </w:pPr>
    </w:p>
    <w:p w14:paraId="4BC7260C" w14:textId="0998B696" w:rsidR="00545812" w:rsidRPr="000260F1" w:rsidRDefault="000260F1" w:rsidP="000260F1">
      <w:pPr>
        <w:pStyle w:val="Odstavecseseznamem"/>
        <w:numPr>
          <w:ilvl w:val="0"/>
          <w:numId w:val="13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0260F1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Zhodnocení spolupráce mezi firmou a designérem (popište celkový dojem ze spolupráce)</w:t>
      </w:r>
    </w:p>
    <w:p w14:paraId="250645AD" w14:textId="24069B44" w:rsidR="000E4C5F" w:rsidRDefault="000E4C5F" w:rsidP="007F463D">
      <w:pPr>
        <w:pStyle w:val="Odstavecseseznamem"/>
        <w:rPr>
          <w:rFonts w:ascii="Arial" w:hAnsi="Arial" w:cs="Arial"/>
          <w:color w:val="000000" w:themeColor="text1"/>
          <w:sz w:val="24"/>
          <w:szCs w:val="24"/>
        </w:rPr>
      </w:pPr>
    </w:p>
    <w:p w14:paraId="2C7F3979" w14:textId="27CCB285" w:rsidR="000260F1" w:rsidRDefault="000260F1" w:rsidP="007F463D">
      <w:pPr>
        <w:pStyle w:val="Odstavecseseznamem"/>
        <w:rPr>
          <w:rFonts w:ascii="Arial" w:hAnsi="Arial" w:cs="Arial"/>
          <w:color w:val="000000" w:themeColor="text1"/>
          <w:sz w:val="24"/>
          <w:szCs w:val="24"/>
        </w:rPr>
      </w:pPr>
    </w:p>
    <w:p w14:paraId="72E970CE" w14:textId="77777777" w:rsidR="000260F1" w:rsidRPr="007F463D" w:rsidRDefault="000260F1" w:rsidP="007F463D">
      <w:pPr>
        <w:pStyle w:val="Odstavecseseznamem"/>
        <w:rPr>
          <w:rFonts w:ascii="Arial" w:hAnsi="Arial" w:cs="Arial"/>
          <w:color w:val="000000" w:themeColor="text1"/>
          <w:sz w:val="24"/>
          <w:szCs w:val="24"/>
        </w:rPr>
      </w:pPr>
    </w:p>
    <w:p w14:paraId="20989E14" w14:textId="20955316" w:rsidR="008B4992" w:rsidRPr="007A219E" w:rsidRDefault="000260F1" w:rsidP="000260F1">
      <w:pPr>
        <w:pStyle w:val="Nadpis1"/>
        <w:ind w:left="360"/>
      </w:pPr>
      <w:r>
        <w:t xml:space="preserve">10. </w:t>
      </w:r>
      <w:r w:rsidR="4C60608A" w:rsidRPr="007A219E">
        <w:t>Přílohy</w:t>
      </w:r>
    </w:p>
    <w:p w14:paraId="2D72BDAA" w14:textId="0C6D4567" w:rsidR="00D17663" w:rsidRPr="007A219E" w:rsidRDefault="4C60608A" w:rsidP="007A219E">
      <w:pPr>
        <w:rPr>
          <w:i/>
          <w:color w:val="2F5496" w:themeColor="accent1" w:themeShade="BF"/>
          <w:sz w:val="18"/>
          <w:szCs w:val="18"/>
        </w:rPr>
      </w:pPr>
      <w:r w:rsidRPr="007A219E">
        <w:rPr>
          <w:i/>
          <w:color w:val="2F5496" w:themeColor="accent1" w:themeShade="BF"/>
          <w:sz w:val="18"/>
          <w:szCs w:val="18"/>
        </w:rPr>
        <w:t>Podrobné návrhy</w:t>
      </w:r>
      <w:r w:rsidR="0083102D" w:rsidRPr="007A219E">
        <w:rPr>
          <w:i/>
          <w:color w:val="2F5496" w:themeColor="accent1" w:themeShade="BF"/>
          <w:sz w:val="18"/>
          <w:szCs w:val="18"/>
        </w:rPr>
        <w:t xml:space="preserve"> designového řešení</w:t>
      </w:r>
      <w:r w:rsidRPr="007A219E">
        <w:rPr>
          <w:i/>
          <w:color w:val="2F5496" w:themeColor="accent1" w:themeShade="BF"/>
          <w:sz w:val="18"/>
          <w:szCs w:val="18"/>
        </w:rPr>
        <w:t>, skici, prototypy, fotodokumentace</w:t>
      </w:r>
      <w:r w:rsidR="0083102D" w:rsidRPr="007A219E">
        <w:rPr>
          <w:i/>
          <w:color w:val="2F5496" w:themeColor="accent1" w:themeShade="BF"/>
          <w:sz w:val="18"/>
          <w:szCs w:val="18"/>
        </w:rPr>
        <w:t xml:space="preserve"> prototypu</w:t>
      </w:r>
      <w:r w:rsidRPr="007A219E">
        <w:rPr>
          <w:i/>
          <w:color w:val="2F5496" w:themeColor="accent1" w:themeShade="BF"/>
          <w:sz w:val="18"/>
          <w:szCs w:val="18"/>
        </w:rPr>
        <w:t xml:space="preserve">, </w:t>
      </w:r>
      <w:proofErr w:type="gramStart"/>
      <w:r w:rsidRPr="007A219E">
        <w:rPr>
          <w:i/>
          <w:color w:val="2F5496" w:themeColor="accent1" w:themeShade="BF"/>
          <w:sz w:val="18"/>
          <w:szCs w:val="18"/>
        </w:rPr>
        <w:t>3D</w:t>
      </w:r>
      <w:proofErr w:type="gramEnd"/>
      <w:r w:rsidRPr="007A219E">
        <w:rPr>
          <w:i/>
          <w:color w:val="2F5496" w:themeColor="accent1" w:themeShade="BF"/>
          <w:sz w:val="18"/>
          <w:szCs w:val="18"/>
        </w:rPr>
        <w:t xml:space="preserve"> modely, </w:t>
      </w:r>
      <w:r w:rsidR="00113ED1" w:rsidRPr="007A219E">
        <w:rPr>
          <w:i/>
          <w:color w:val="2F5496" w:themeColor="accent1" w:themeShade="BF"/>
          <w:sz w:val="18"/>
          <w:szCs w:val="18"/>
        </w:rPr>
        <w:t xml:space="preserve">počítačová </w:t>
      </w:r>
      <w:r w:rsidRPr="007A219E">
        <w:rPr>
          <w:i/>
          <w:color w:val="2F5496" w:themeColor="accent1" w:themeShade="BF"/>
          <w:sz w:val="18"/>
          <w:szCs w:val="18"/>
        </w:rPr>
        <w:t>vizualizace a technické specifikace</w:t>
      </w:r>
    </w:p>
    <w:p w14:paraId="7B63663D" w14:textId="77777777" w:rsidR="00D17663" w:rsidRPr="007A219E" w:rsidRDefault="00D17663" w:rsidP="007A219E">
      <w:pPr>
        <w:rPr>
          <w:i/>
          <w:color w:val="2F5496" w:themeColor="accent1" w:themeShade="BF"/>
          <w:sz w:val="18"/>
          <w:szCs w:val="18"/>
        </w:rPr>
      </w:pPr>
      <w:bookmarkStart w:id="1" w:name="_GoBack"/>
      <w:bookmarkEnd w:id="1"/>
    </w:p>
    <w:p w14:paraId="45FB0818" w14:textId="3A2A04DC" w:rsidR="005F1031" w:rsidRPr="007F463D" w:rsidRDefault="005F1031" w:rsidP="007F463D">
      <w:pPr>
        <w:pStyle w:val="Odstavecseseznamem"/>
        <w:rPr>
          <w:rFonts w:ascii="Arial" w:hAnsi="Arial" w:cs="Arial"/>
          <w:sz w:val="28"/>
          <w:szCs w:val="28"/>
        </w:rPr>
      </w:pPr>
    </w:p>
    <w:sectPr w:rsidR="005F1031" w:rsidRPr="007F463D" w:rsidSect="00EB74A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8FA88" w14:textId="77777777" w:rsidR="009A5246" w:rsidRDefault="009A5246" w:rsidP="00B41668">
      <w:pPr>
        <w:spacing w:after="0" w:line="240" w:lineRule="auto"/>
      </w:pPr>
      <w:r>
        <w:separator/>
      </w:r>
    </w:p>
  </w:endnote>
  <w:endnote w:type="continuationSeparator" w:id="0">
    <w:p w14:paraId="1A11569B" w14:textId="77777777" w:rsidR="009A5246" w:rsidRDefault="009A5246" w:rsidP="00B41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BE04F" w14:textId="77777777" w:rsidR="009A5246" w:rsidRDefault="009A5246" w:rsidP="00B41668">
      <w:pPr>
        <w:spacing w:after="0" w:line="240" w:lineRule="auto"/>
      </w:pPr>
      <w:r>
        <w:separator/>
      </w:r>
    </w:p>
  </w:footnote>
  <w:footnote w:type="continuationSeparator" w:id="0">
    <w:p w14:paraId="19E055D9" w14:textId="77777777" w:rsidR="009A5246" w:rsidRDefault="009A5246" w:rsidP="00B41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F31CB" w14:textId="77777777" w:rsidR="00B41668" w:rsidRDefault="00B41668">
    <w:pPr>
      <w:pStyle w:val="Zhlav"/>
    </w:pPr>
    <w:r>
      <w:rPr>
        <w:noProof/>
      </w:rPr>
      <w:drawing>
        <wp:inline distT="0" distB="0" distL="0" distR="0" wp14:anchorId="353906FB" wp14:editId="67CDA924">
          <wp:extent cx="5760720" cy="1023620"/>
          <wp:effectExtent l="0" t="0" r="0" b="508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23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5778"/>
    <w:multiLevelType w:val="multilevel"/>
    <w:tmpl w:val="BAA0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0592E"/>
    <w:multiLevelType w:val="hybridMultilevel"/>
    <w:tmpl w:val="F20687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43F70"/>
    <w:multiLevelType w:val="multilevel"/>
    <w:tmpl w:val="FFFC2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343D1E"/>
    <w:multiLevelType w:val="hybridMultilevel"/>
    <w:tmpl w:val="BB7027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17A22"/>
    <w:multiLevelType w:val="multilevel"/>
    <w:tmpl w:val="7B7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A040F1"/>
    <w:multiLevelType w:val="hybridMultilevel"/>
    <w:tmpl w:val="3C46D5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E353C"/>
    <w:multiLevelType w:val="hybridMultilevel"/>
    <w:tmpl w:val="189C7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E6ABE"/>
    <w:multiLevelType w:val="hybridMultilevel"/>
    <w:tmpl w:val="A84E51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B528D"/>
    <w:multiLevelType w:val="multilevel"/>
    <w:tmpl w:val="42D0A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967DAF"/>
    <w:multiLevelType w:val="hybridMultilevel"/>
    <w:tmpl w:val="E2E2840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528A6"/>
    <w:multiLevelType w:val="hybridMultilevel"/>
    <w:tmpl w:val="72B4FB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73D07"/>
    <w:multiLevelType w:val="hybridMultilevel"/>
    <w:tmpl w:val="0654093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87D4795"/>
    <w:multiLevelType w:val="hybridMultilevel"/>
    <w:tmpl w:val="E138A3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90942"/>
    <w:multiLevelType w:val="multilevel"/>
    <w:tmpl w:val="A6BCF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BA0D4A"/>
    <w:multiLevelType w:val="hybridMultilevel"/>
    <w:tmpl w:val="29AC388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B232EA7"/>
    <w:multiLevelType w:val="hybridMultilevel"/>
    <w:tmpl w:val="7BF4B02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023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14"/>
  </w:num>
  <w:num w:numId="10">
    <w:abstractNumId w:val="11"/>
  </w:num>
  <w:num w:numId="11">
    <w:abstractNumId w:val="7"/>
  </w:num>
  <w:num w:numId="12">
    <w:abstractNumId w:val="12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668"/>
    <w:rsid w:val="000260F1"/>
    <w:rsid w:val="0002654E"/>
    <w:rsid w:val="000E4C5F"/>
    <w:rsid w:val="00113ED1"/>
    <w:rsid w:val="00144542"/>
    <w:rsid w:val="00245335"/>
    <w:rsid w:val="0028539A"/>
    <w:rsid w:val="00347B76"/>
    <w:rsid w:val="00353C93"/>
    <w:rsid w:val="00354098"/>
    <w:rsid w:val="00355D86"/>
    <w:rsid w:val="003E0D7F"/>
    <w:rsid w:val="004055D1"/>
    <w:rsid w:val="00412F1D"/>
    <w:rsid w:val="004242E8"/>
    <w:rsid w:val="00497079"/>
    <w:rsid w:val="004A0544"/>
    <w:rsid w:val="004A4944"/>
    <w:rsid w:val="004B263B"/>
    <w:rsid w:val="004B46CF"/>
    <w:rsid w:val="00512D21"/>
    <w:rsid w:val="00545812"/>
    <w:rsid w:val="005612B6"/>
    <w:rsid w:val="005832CA"/>
    <w:rsid w:val="005C316B"/>
    <w:rsid w:val="005F1031"/>
    <w:rsid w:val="006A2420"/>
    <w:rsid w:val="007A219E"/>
    <w:rsid w:val="007F463D"/>
    <w:rsid w:val="00811026"/>
    <w:rsid w:val="0083102D"/>
    <w:rsid w:val="00851E2B"/>
    <w:rsid w:val="008B4992"/>
    <w:rsid w:val="009A5246"/>
    <w:rsid w:val="009B3A0B"/>
    <w:rsid w:val="00A00BA5"/>
    <w:rsid w:val="00A03FCC"/>
    <w:rsid w:val="00A65144"/>
    <w:rsid w:val="00A842FB"/>
    <w:rsid w:val="00A8782C"/>
    <w:rsid w:val="00AF09FA"/>
    <w:rsid w:val="00B32EC7"/>
    <w:rsid w:val="00B41668"/>
    <w:rsid w:val="00B95C23"/>
    <w:rsid w:val="00BD3A2A"/>
    <w:rsid w:val="00C15761"/>
    <w:rsid w:val="00CE5B6A"/>
    <w:rsid w:val="00D17663"/>
    <w:rsid w:val="00D26D46"/>
    <w:rsid w:val="00D30B5C"/>
    <w:rsid w:val="00DF3B4F"/>
    <w:rsid w:val="00DF6CEA"/>
    <w:rsid w:val="00E41BD3"/>
    <w:rsid w:val="00E4470B"/>
    <w:rsid w:val="00E7024F"/>
    <w:rsid w:val="00E90E97"/>
    <w:rsid w:val="00EB74AC"/>
    <w:rsid w:val="00F16EFE"/>
    <w:rsid w:val="00F3287A"/>
    <w:rsid w:val="00F80F1D"/>
    <w:rsid w:val="00F87590"/>
    <w:rsid w:val="00F92902"/>
    <w:rsid w:val="05E0BAAE"/>
    <w:rsid w:val="0EC73172"/>
    <w:rsid w:val="108E9D94"/>
    <w:rsid w:val="11FF9B82"/>
    <w:rsid w:val="13622120"/>
    <w:rsid w:val="1AF586B5"/>
    <w:rsid w:val="1DA7F559"/>
    <w:rsid w:val="2436093C"/>
    <w:rsid w:val="251AA110"/>
    <w:rsid w:val="26108230"/>
    <w:rsid w:val="2F36A98D"/>
    <w:rsid w:val="2F7F5240"/>
    <w:rsid w:val="3168CCB1"/>
    <w:rsid w:val="49C68F7E"/>
    <w:rsid w:val="4B9381A9"/>
    <w:rsid w:val="4BC54488"/>
    <w:rsid w:val="4C60608A"/>
    <w:rsid w:val="547F0AF7"/>
    <w:rsid w:val="562E8B89"/>
    <w:rsid w:val="5DB346F8"/>
    <w:rsid w:val="622C8A46"/>
    <w:rsid w:val="629F162F"/>
    <w:rsid w:val="63DD5EBC"/>
    <w:rsid w:val="679E88B5"/>
    <w:rsid w:val="6EAC568A"/>
    <w:rsid w:val="742F5DFA"/>
    <w:rsid w:val="7CA4F410"/>
    <w:rsid w:val="7D40E9C6"/>
    <w:rsid w:val="7EC1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12F2C"/>
  <w15:chartTrackingRefBased/>
  <w15:docId w15:val="{56E6AF1E-7BCD-4540-91F2-AB8C9175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65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51E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458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41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1668"/>
  </w:style>
  <w:style w:type="paragraph" w:styleId="Zpat">
    <w:name w:val="footer"/>
    <w:basedOn w:val="Normln"/>
    <w:link w:val="ZpatChar"/>
    <w:uiPriority w:val="99"/>
    <w:unhideWhenUsed/>
    <w:rsid w:val="00B41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1668"/>
  </w:style>
  <w:style w:type="paragraph" w:customStyle="1" w:styleId="Default">
    <w:name w:val="Default"/>
    <w:rsid w:val="00B416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A651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6514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A65144"/>
    <w:rPr>
      <w:rFonts w:eastAsiaTheme="minorEastAsia"/>
      <w:color w:val="5A5A5A" w:themeColor="text1" w:themeTint="A5"/>
      <w:spacing w:val="15"/>
    </w:rPr>
  </w:style>
  <w:style w:type="paragraph" w:styleId="Nzev">
    <w:name w:val="Title"/>
    <w:basedOn w:val="Nadpis1"/>
    <w:next w:val="Normln"/>
    <w:link w:val="NzevChar"/>
    <w:uiPriority w:val="10"/>
    <w:qFormat/>
    <w:rsid w:val="00A65144"/>
  </w:style>
  <w:style w:type="character" w:customStyle="1" w:styleId="NzevChar">
    <w:name w:val="Název Char"/>
    <w:basedOn w:val="Standardnpsmoodstavce"/>
    <w:link w:val="Nzev"/>
    <w:uiPriority w:val="10"/>
    <w:rsid w:val="00A651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5F1031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5F1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00BA5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E447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470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470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47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470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4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70B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A8782C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851E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45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7DD788AB0EF746981004523719CEA4" ma:contentTypeVersion="2" ma:contentTypeDescription="Vytvoří nový dokument" ma:contentTypeScope="" ma:versionID="0d9f4a66185114d26782d40fc8533930">
  <xsd:schema xmlns:xsd="http://www.w3.org/2001/XMLSchema" xmlns:xs="http://www.w3.org/2001/XMLSchema" xmlns:p="http://schemas.microsoft.com/office/2006/metadata/properties" xmlns:ns2="6699033f-653c-4996-a22a-b3414cbae23e" targetNamespace="http://schemas.microsoft.com/office/2006/metadata/properties" ma:root="true" ma:fieldsID="e28b384a875b3f2c52f47302c37febff" ns2:_="">
    <xsd:import namespace="6699033f-653c-4996-a22a-b3414cbae2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9033f-653c-4996-a22a-b3414cbae2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3B92A-FAF0-4959-8960-9E4890A63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9033f-653c-4996-a22a-b3414cbae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0E4BE5-9A90-4450-AA2D-4B585E36EE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D9BAF9-BEF5-4738-A70E-B49DC09D4F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B3915F-954B-4B23-B8B3-14DE44FD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2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.cz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sag Ella, Ing.</dc:creator>
  <cp:keywords/>
  <dc:description/>
  <cp:lastModifiedBy>Velebná Kristýna, Ing.</cp:lastModifiedBy>
  <cp:revision>2</cp:revision>
  <cp:lastPrinted>2025-01-10T07:56:00Z</cp:lastPrinted>
  <dcterms:created xsi:type="dcterms:W3CDTF">2025-01-22T12:51:00Z</dcterms:created>
  <dcterms:modified xsi:type="dcterms:W3CDTF">2025-01-2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DD788AB0EF746981004523719CEA4</vt:lpwstr>
  </property>
</Properties>
</file>